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1DC" w14:textId="77777777" w:rsidR="00CA20CE" w:rsidRPr="00C234A2" w:rsidRDefault="00CA20CE" w:rsidP="00C234A2">
      <w:pPr>
        <w:jc w:val="right"/>
        <w:rPr>
          <w:b/>
        </w:rPr>
      </w:pPr>
    </w:p>
    <w:p w14:paraId="6FA9AEA5" w14:textId="77777777" w:rsidR="00CA20CE" w:rsidRDefault="00CA20CE" w:rsidP="00CA20CE"/>
    <w:p w14:paraId="3E5CCAE0" w14:textId="77777777" w:rsidR="00EC2359" w:rsidRDefault="00EC2359" w:rsidP="00EC2359">
      <w:pPr>
        <w:jc w:val="center"/>
      </w:pPr>
    </w:p>
    <w:p w14:paraId="08DFC9D9" w14:textId="77777777" w:rsidR="00EC2359" w:rsidRDefault="00EC2359" w:rsidP="00EC2359">
      <w:pPr>
        <w:jc w:val="center"/>
      </w:pPr>
    </w:p>
    <w:p w14:paraId="7C2BD0C1" w14:textId="77777777" w:rsidR="00EC2359" w:rsidRDefault="00EC2359" w:rsidP="00EC2359">
      <w:pPr>
        <w:jc w:val="center"/>
      </w:pPr>
    </w:p>
    <w:p w14:paraId="160C2DB9" w14:textId="77777777" w:rsidR="00CA20CE" w:rsidRDefault="00CA20CE">
      <w:pPr>
        <w:sectPr w:rsidR="00CA20CE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7C75C67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B46D0">
        <w:t>26. ožujka</w:t>
      </w:r>
      <w:bookmarkStart w:id="0" w:name="_GoBack"/>
      <w:bookmarkEnd w:id="0"/>
      <w:r w:rsidRPr="003A2F05">
        <w:t xml:space="preserve"> 20</w:t>
      </w:r>
      <w:r w:rsidR="00062A8F">
        <w:t>2</w:t>
      </w:r>
      <w:r w:rsidR="00A174D0">
        <w:t>5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2B60F4C6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FEF3AE" w14:textId="03DEA767" w:rsidR="000350D9" w:rsidRDefault="00871E4E" w:rsidP="00EB46D0">
            <w:pPr>
              <w:spacing w:line="360" w:lineRule="auto"/>
              <w:jc w:val="both"/>
            </w:pPr>
            <w:r w:rsidRPr="005C63E4">
              <w:t xml:space="preserve">Prijedlog </w:t>
            </w:r>
            <w:r w:rsidR="00EB46D0">
              <w:t>o</w:t>
            </w:r>
            <w:r w:rsidRPr="005C63E4">
              <w:t>dluke Vlade Republike Hrvatske o</w:t>
            </w:r>
            <w:r>
              <w:t xml:space="preserve"> jednokratnoj robnoj</w:t>
            </w:r>
            <w:r w:rsidRPr="005C63E4">
              <w:t xml:space="preserve"> </w:t>
            </w:r>
            <w:r>
              <w:t>pomoći</w:t>
            </w:r>
            <w:r>
              <w:rPr>
                <w:lang w:val="en-GB"/>
              </w:rPr>
              <w:t xml:space="preserve"> </w:t>
            </w:r>
            <w:r w:rsidR="00FB7E9A">
              <w:rPr>
                <w:lang w:val="en-GB"/>
              </w:rPr>
              <w:t xml:space="preserve">Hrvatskom </w:t>
            </w:r>
            <w:r w:rsidR="00FB7E9A" w:rsidRPr="00FE2F3B">
              <w:rPr>
                <w:lang w:val="en-GB"/>
              </w:rPr>
              <w:t>Caritasu</w:t>
            </w:r>
          </w:p>
        </w:tc>
      </w:tr>
    </w:tbl>
    <w:p w14:paraId="3C1CBB13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30CDAF52" w14:textId="77777777" w:rsidR="008E5821" w:rsidRPr="00FB7067" w:rsidRDefault="008E5821" w:rsidP="008E5821">
      <w:pPr>
        <w:ind w:left="1843" w:right="-426"/>
        <w:jc w:val="right"/>
      </w:pPr>
      <w:r w:rsidRPr="00FB7067">
        <w:lastRenderedPageBreak/>
        <w:t>PRIJEDLOG</w:t>
      </w:r>
    </w:p>
    <w:p w14:paraId="673BFD6C" w14:textId="7DF5D505" w:rsidR="008E5821" w:rsidRPr="00FB7067" w:rsidRDefault="004550AA" w:rsidP="008E5821">
      <w:pPr>
        <w:ind w:right="-426"/>
        <w:jc w:val="both"/>
      </w:pPr>
      <w:r w:rsidRPr="00F46B12">
        <w:t>Na temelju</w:t>
      </w:r>
      <w:r w:rsidR="008E5821" w:rsidRPr="00FB7067">
        <w:t xml:space="preserve"> članka 1</w:t>
      </w:r>
      <w:r w:rsidR="00C2312D">
        <w:t>0</w:t>
      </w:r>
      <w:r w:rsidR="008E5821" w:rsidRPr="00FB7067">
        <w:t xml:space="preserve">. </w:t>
      </w:r>
      <w:r w:rsidR="00ED23DE">
        <w:t xml:space="preserve">stavka 1. </w:t>
      </w:r>
      <w:r w:rsidR="008E5821" w:rsidRPr="00FB7067">
        <w:t xml:space="preserve">podstavka </w:t>
      </w:r>
      <w:r w:rsidR="00C2312D">
        <w:t>5</w:t>
      </w:r>
      <w:r w:rsidR="008E5821" w:rsidRPr="00FB7067">
        <w:t>. Zakona o strateškim robnim zalihama (</w:t>
      </w:r>
      <w:r w:rsidR="008E5821">
        <w:t>„</w:t>
      </w:r>
      <w:r w:rsidR="008E5821" w:rsidRPr="00FB7067">
        <w:t>Narodne novine</w:t>
      </w:r>
      <w:r w:rsidR="008E5821">
        <w:t>“</w:t>
      </w:r>
      <w:r w:rsidR="008E5821" w:rsidRPr="00FB7067">
        <w:t xml:space="preserve">, broj </w:t>
      </w:r>
      <w:r w:rsidR="00C2312D">
        <w:t>141/22</w:t>
      </w:r>
      <w:r w:rsidR="008E5821" w:rsidRPr="00FB7067">
        <w:t>) Vlada Republike Hrvatske je na sjednici održanoj dana __________</w:t>
      </w:r>
      <w:r w:rsidR="008E5821">
        <w:t>_____202</w:t>
      </w:r>
      <w:r w:rsidR="00A174D0">
        <w:t>5</w:t>
      </w:r>
      <w:r w:rsidR="008E5821" w:rsidRPr="00FB7067">
        <w:t>. godine donijela</w:t>
      </w:r>
    </w:p>
    <w:p w14:paraId="0376088E" w14:textId="77777777" w:rsidR="008E5821" w:rsidRPr="00FB7067" w:rsidRDefault="008E5821" w:rsidP="008E5821">
      <w:pPr>
        <w:ind w:right="-426"/>
        <w:jc w:val="both"/>
      </w:pPr>
    </w:p>
    <w:p w14:paraId="6232EDC6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1966A6ED" w14:textId="77777777" w:rsidR="00FB7E9A" w:rsidRPr="00FB7E9A" w:rsidRDefault="00871E4E" w:rsidP="00FB7E9A">
      <w:pPr>
        <w:jc w:val="center"/>
        <w:rPr>
          <w:b/>
        </w:rPr>
      </w:pPr>
      <w:r w:rsidRPr="00871E4E">
        <w:rPr>
          <w:b/>
        </w:rPr>
        <w:t xml:space="preserve"> </w:t>
      </w:r>
      <w:r w:rsidRPr="00FB7E9A">
        <w:rPr>
          <w:b/>
        </w:rPr>
        <w:t>o jednokratnoj robnoj pomoći</w:t>
      </w:r>
      <w:r w:rsidRPr="00FB7E9A">
        <w:rPr>
          <w:b/>
          <w:lang w:val="en-GB"/>
        </w:rPr>
        <w:t xml:space="preserve"> </w:t>
      </w:r>
      <w:r w:rsidR="00FB7E9A" w:rsidRPr="00FB7E9A">
        <w:rPr>
          <w:b/>
          <w:lang w:val="en-GB"/>
        </w:rPr>
        <w:t>Hrvatskom Caritasu</w:t>
      </w:r>
      <w:r w:rsidR="00FB7E9A" w:rsidRPr="00FB7E9A">
        <w:rPr>
          <w:b/>
        </w:rPr>
        <w:t xml:space="preserve"> </w:t>
      </w:r>
    </w:p>
    <w:p w14:paraId="3AEE07EF" w14:textId="77777777" w:rsidR="00FB7E9A" w:rsidRDefault="00FB7E9A" w:rsidP="00FB7E9A">
      <w:pPr>
        <w:jc w:val="center"/>
        <w:rPr>
          <w:b/>
        </w:rPr>
      </w:pPr>
    </w:p>
    <w:p w14:paraId="4060F7E9" w14:textId="121E995C" w:rsidR="008E5821" w:rsidRPr="00FB7067" w:rsidRDefault="008E5821" w:rsidP="00FB7E9A">
      <w:pPr>
        <w:jc w:val="center"/>
        <w:rPr>
          <w:b/>
        </w:rPr>
      </w:pPr>
      <w:r w:rsidRPr="00FB7067">
        <w:rPr>
          <w:b/>
        </w:rPr>
        <w:t>I.</w:t>
      </w:r>
    </w:p>
    <w:p w14:paraId="63136C86" w14:textId="1F5EAB7D" w:rsidR="008E5821" w:rsidRDefault="008E5821" w:rsidP="008E5821">
      <w:pPr>
        <w:spacing w:line="276" w:lineRule="auto"/>
        <w:ind w:right="-426"/>
        <w:jc w:val="both"/>
      </w:pPr>
      <w:r w:rsidRPr="00FB7067">
        <w:t xml:space="preserve">Odobrava se </w:t>
      </w:r>
      <w:r w:rsidR="00860171">
        <w:t xml:space="preserve">jednokratna </w:t>
      </w:r>
      <w:r w:rsidRPr="00FB7067">
        <w:t>robna pomoć u prehrambenim</w:t>
      </w:r>
      <w:r w:rsidR="0007171F">
        <w:t xml:space="preserve"> i higijenskim </w:t>
      </w:r>
      <w:r w:rsidRPr="00FB7067">
        <w:t xml:space="preserve">proizvodima </w:t>
      </w:r>
      <w:r w:rsidR="00890685">
        <w:t>Hrvatskom</w:t>
      </w:r>
      <w:r w:rsidRPr="00FB7067">
        <w:t xml:space="preserve"> </w:t>
      </w:r>
      <w:r w:rsidR="00074206">
        <w:t xml:space="preserve">Caritasu </w:t>
      </w:r>
      <w:r w:rsidRPr="00FB7067">
        <w:t>kroz isporuku:</w:t>
      </w:r>
    </w:p>
    <w:p w14:paraId="7B374A6F" w14:textId="77777777" w:rsidR="008E5821" w:rsidRPr="00D15C05" w:rsidRDefault="008E5821" w:rsidP="008E5821">
      <w:pPr>
        <w:spacing w:line="276" w:lineRule="auto"/>
        <w:ind w:right="-426"/>
        <w:jc w:val="both"/>
        <w:rPr>
          <w:sz w:val="10"/>
        </w:rPr>
      </w:pPr>
    </w:p>
    <w:p w14:paraId="66C8A085" w14:textId="4FD748B4" w:rsidR="00D767D2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10.000</w:t>
      </w:r>
      <w:r w:rsidR="00E65039">
        <w:t>,00</w:t>
      </w:r>
      <w:r w:rsidRPr="00D767D2">
        <w:t xml:space="preserve"> kg soli </w:t>
      </w:r>
    </w:p>
    <w:p w14:paraId="132F8AE6" w14:textId="3D5D84CA" w:rsidR="008E5821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3</w:t>
      </w:r>
      <w:r w:rsidR="008E5821" w:rsidRPr="00D767D2">
        <w:t>0.000</w:t>
      </w:r>
      <w:r w:rsidR="00E65039">
        <w:t>,00</w:t>
      </w:r>
      <w:r w:rsidR="008E5821" w:rsidRPr="00D767D2">
        <w:t xml:space="preserve"> kg brašna</w:t>
      </w:r>
    </w:p>
    <w:p w14:paraId="21F055B9" w14:textId="71A22A8A" w:rsidR="008E5821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20.000</w:t>
      </w:r>
      <w:r w:rsidR="00E65039">
        <w:t>,00</w:t>
      </w:r>
      <w:r w:rsidR="008E5821" w:rsidRPr="00D767D2">
        <w:t xml:space="preserve"> kg </w:t>
      </w:r>
      <w:r w:rsidR="00F87419" w:rsidRPr="00D767D2">
        <w:t>sir</w:t>
      </w:r>
      <w:r w:rsidR="00B71969" w:rsidRPr="00D767D2">
        <w:t>a</w:t>
      </w:r>
      <w:r w:rsidR="00F87419" w:rsidRPr="00D767D2">
        <w:t xml:space="preserve"> </w:t>
      </w:r>
      <w:r w:rsidRPr="00D767D2">
        <w:t>polutvrdog</w:t>
      </w:r>
    </w:p>
    <w:p w14:paraId="1C156E94" w14:textId="49ED3765" w:rsidR="008E5821" w:rsidRPr="00D767D2" w:rsidRDefault="00F8741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2</w:t>
      </w:r>
      <w:r w:rsidR="00152981">
        <w:t>5</w:t>
      </w:r>
      <w:r w:rsidRPr="00D767D2">
        <w:t>.00</w:t>
      </w:r>
      <w:r w:rsidR="00E65039">
        <w:t>0</w:t>
      </w:r>
      <w:r w:rsidR="00152981">
        <w:t>,</w:t>
      </w:r>
      <w:r w:rsidRPr="00D767D2">
        <w:t>0</w:t>
      </w:r>
      <w:r w:rsidR="00152981">
        <w:t>0</w:t>
      </w:r>
      <w:r w:rsidR="00C53409" w:rsidRPr="00D767D2">
        <w:t xml:space="preserve"> kg mesnih konzervi</w:t>
      </w:r>
    </w:p>
    <w:p w14:paraId="7D3FEB78" w14:textId="0884A1A7" w:rsidR="008E5821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15</w:t>
      </w:r>
      <w:r w:rsidR="008E5821" w:rsidRPr="00D767D2">
        <w:t>.000</w:t>
      </w:r>
      <w:r w:rsidRPr="00D767D2">
        <w:t>,</w:t>
      </w:r>
      <w:r w:rsidR="00A9346F">
        <w:t>0</w:t>
      </w:r>
      <w:r w:rsidRPr="00D767D2">
        <w:t>0</w:t>
      </w:r>
      <w:r w:rsidR="008E5821" w:rsidRPr="00D767D2">
        <w:t xml:space="preserve"> kg ribljih konzervi</w:t>
      </w:r>
    </w:p>
    <w:p w14:paraId="18395448" w14:textId="013D45E9" w:rsidR="008E5821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3</w:t>
      </w:r>
      <w:r w:rsidR="001F6DC1" w:rsidRPr="00D767D2">
        <w:t>0.000</w:t>
      </w:r>
      <w:r w:rsidR="00E65039">
        <w:t>,00</w:t>
      </w:r>
      <w:r w:rsidR="008E5821" w:rsidRPr="00D767D2">
        <w:t xml:space="preserve"> kg tjestenine</w:t>
      </w:r>
    </w:p>
    <w:p w14:paraId="6A630108" w14:textId="6481DB52" w:rsidR="00C53409" w:rsidRPr="00D767D2" w:rsidRDefault="0015298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</w:t>
      </w:r>
      <w:r w:rsidR="00C53409" w:rsidRPr="00D767D2">
        <w:t>0.000</w:t>
      </w:r>
      <w:r w:rsidR="00E65039">
        <w:t>,00</w:t>
      </w:r>
      <w:r w:rsidR="00C53409" w:rsidRPr="00D767D2">
        <w:t xml:space="preserve"> kg riže</w:t>
      </w:r>
    </w:p>
    <w:p w14:paraId="732B768E" w14:textId="36C8071C" w:rsidR="008E5821" w:rsidRPr="00D767D2" w:rsidRDefault="001F6DC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3</w:t>
      </w:r>
      <w:r w:rsidR="00F87419" w:rsidRPr="00D767D2">
        <w:t>0</w:t>
      </w:r>
      <w:r w:rsidR="008E5821" w:rsidRPr="00D767D2">
        <w:t>.000</w:t>
      </w:r>
      <w:r w:rsidR="00E65039">
        <w:t>,00</w:t>
      </w:r>
      <w:r w:rsidR="008E5821" w:rsidRPr="00D767D2">
        <w:t xml:space="preserve"> lit ulja</w:t>
      </w:r>
    </w:p>
    <w:p w14:paraId="65701FF1" w14:textId="7DEAFD67" w:rsidR="008E5821" w:rsidRPr="00D767D2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1</w:t>
      </w:r>
      <w:r w:rsidR="00D767D2" w:rsidRPr="00D767D2">
        <w:t>0</w:t>
      </w:r>
      <w:r w:rsidRPr="00D767D2">
        <w:t>.00</w:t>
      </w:r>
      <w:r w:rsidR="00E65039">
        <w:t>0,00</w:t>
      </w:r>
      <w:r w:rsidRPr="00D767D2">
        <w:t xml:space="preserve"> kg </w:t>
      </w:r>
      <w:r w:rsidR="001F6DC1" w:rsidRPr="00D767D2">
        <w:t>voćn</w:t>
      </w:r>
      <w:r w:rsidR="00D85AFB" w:rsidRPr="00D767D2">
        <w:t>og</w:t>
      </w:r>
      <w:r w:rsidR="001F6DC1" w:rsidRPr="00D767D2">
        <w:t xml:space="preserve"> namaz</w:t>
      </w:r>
      <w:r w:rsidR="00D85AFB" w:rsidRPr="00D767D2">
        <w:t>a</w:t>
      </w:r>
    </w:p>
    <w:p w14:paraId="32A91399" w14:textId="0E9C12F1" w:rsidR="001F6DC1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1</w:t>
      </w:r>
      <w:r w:rsidR="00F87419" w:rsidRPr="00D767D2">
        <w:t>0</w:t>
      </w:r>
      <w:r w:rsidR="008E5821" w:rsidRPr="00D767D2">
        <w:t>.000</w:t>
      </w:r>
      <w:r w:rsidR="00E65039">
        <w:t>,00</w:t>
      </w:r>
      <w:r w:rsidR="008E5821" w:rsidRPr="00D767D2">
        <w:t xml:space="preserve"> kg šećera</w:t>
      </w:r>
    </w:p>
    <w:p w14:paraId="674EC280" w14:textId="4E3BB88A" w:rsidR="00D767D2" w:rsidRDefault="00A9346F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0</w:t>
      </w:r>
      <w:r w:rsidR="00D767D2" w:rsidRPr="00D767D2">
        <w:t>.000</w:t>
      </w:r>
      <w:r w:rsidR="00E65039">
        <w:t>,00</w:t>
      </w:r>
      <w:r w:rsidR="00D767D2" w:rsidRPr="00D767D2">
        <w:t xml:space="preserve"> kg jaja u prahu</w:t>
      </w:r>
    </w:p>
    <w:p w14:paraId="7F27EB6B" w14:textId="61B9ED72" w:rsidR="00853396" w:rsidRDefault="00853396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.000</w:t>
      </w:r>
      <w:r w:rsidR="00E65039">
        <w:t>,00</w:t>
      </w:r>
      <w:r>
        <w:t xml:space="preserve"> lit mlijeko trajno</w:t>
      </w:r>
    </w:p>
    <w:p w14:paraId="302A6F67" w14:textId="75B070A0" w:rsidR="00A9346F" w:rsidRDefault="00A9346F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.000</w:t>
      </w:r>
      <w:r w:rsidR="00E65039">
        <w:t>,00</w:t>
      </w:r>
      <w:r>
        <w:t xml:space="preserve"> kg konzerviranog povrća</w:t>
      </w:r>
    </w:p>
    <w:p w14:paraId="73824783" w14:textId="0E75F017" w:rsidR="00A9346F" w:rsidRPr="00D767D2" w:rsidRDefault="00E65039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 xml:space="preserve"> </w:t>
      </w:r>
      <w:r w:rsidR="00A9346F">
        <w:t xml:space="preserve"> 2.500</w:t>
      </w:r>
      <w:r>
        <w:t>,00</w:t>
      </w:r>
      <w:r w:rsidR="00A9346F">
        <w:t xml:space="preserve"> kg juhe razne</w:t>
      </w:r>
    </w:p>
    <w:p w14:paraId="396B94B7" w14:textId="7459027F" w:rsidR="001F6DC1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 xml:space="preserve">  7</w:t>
      </w:r>
      <w:r w:rsidR="001F6DC1" w:rsidRPr="00D767D2">
        <w:t>.</w:t>
      </w:r>
      <w:r w:rsidR="00152981">
        <w:t>995,00</w:t>
      </w:r>
      <w:r w:rsidR="001F6DC1" w:rsidRPr="00D767D2">
        <w:t xml:space="preserve"> kg deter</w:t>
      </w:r>
      <w:r w:rsidR="00B915A7" w:rsidRPr="00D767D2">
        <w:t>dž</w:t>
      </w:r>
      <w:r w:rsidR="001F6DC1" w:rsidRPr="00D767D2">
        <w:t>ent</w:t>
      </w:r>
      <w:r w:rsidR="00D85AFB" w:rsidRPr="00D767D2">
        <w:t>a</w:t>
      </w:r>
      <w:r w:rsidR="00B915A7" w:rsidRPr="00D767D2">
        <w:t xml:space="preserve"> za</w:t>
      </w:r>
      <w:r w:rsidR="001F6DC1" w:rsidRPr="00D767D2">
        <w:t xml:space="preserve"> rublje</w:t>
      </w:r>
    </w:p>
    <w:p w14:paraId="510CF6E0" w14:textId="2D040664" w:rsidR="00C53409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 xml:space="preserve">  </w:t>
      </w:r>
      <w:r w:rsidR="001F6DC1" w:rsidRPr="00D767D2">
        <w:t>5.000</w:t>
      </w:r>
      <w:r w:rsidR="00E65039">
        <w:t>,00</w:t>
      </w:r>
      <w:r w:rsidR="001F6DC1" w:rsidRPr="00D767D2">
        <w:t xml:space="preserve"> lit deter</w:t>
      </w:r>
      <w:r w:rsidR="00B915A7" w:rsidRPr="00D767D2">
        <w:t>dž</w:t>
      </w:r>
      <w:r w:rsidR="001F6DC1" w:rsidRPr="00D767D2">
        <w:t>ent</w:t>
      </w:r>
      <w:r w:rsidR="00D85AFB" w:rsidRPr="00D767D2">
        <w:t>a</w:t>
      </w:r>
      <w:r w:rsidR="001F6DC1" w:rsidRPr="00D767D2">
        <w:t xml:space="preserve"> za suđe</w:t>
      </w:r>
    </w:p>
    <w:p w14:paraId="6A9187D2" w14:textId="2308E05D" w:rsidR="00D767D2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500 paketa toaletnog papira</w:t>
      </w:r>
    </w:p>
    <w:p w14:paraId="18E90085" w14:textId="5BC30DDC" w:rsidR="00D767D2" w:rsidRPr="00D767D2" w:rsidRDefault="00A9346F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5</w:t>
      </w:r>
      <w:r w:rsidR="00D767D2" w:rsidRPr="00D767D2">
        <w:t xml:space="preserve">.000 </w:t>
      </w:r>
      <w:r>
        <w:t>kom sapuna</w:t>
      </w:r>
      <w:r w:rsidR="00D767D2">
        <w:t>.</w:t>
      </w:r>
    </w:p>
    <w:p w14:paraId="1CA22009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I.</w:t>
      </w:r>
    </w:p>
    <w:p w14:paraId="02759CC8" w14:textId="2E5D297D" w:rsidR="009473A0" w:rsidRPr="009473A0" w:rsidRDefault="00961882" w:rsidP="009473A0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 xml:space="preserve">protuvrijednosti </w:t>
      </w:r>
      <w:r w:rsidR="004F4E21">
        <w:t>91</w:t>
      </w:r>
      <w:r w:rsidR="005772AF">
        <w:t>9.773,63</w:t>
      </w:r>
      <w:r w:rsidR="009473A0" w:rsidRPr="009473A0">
        <w:t xml:space="preserve"> eura</w:t>
      </w:r>
      <w:r w:rsidR="009473A0">
        <w:t>.</w:t>
      </w:r>
    </w:p>
    <w:p w14:paraId="7FA780E8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5809418F" w14:textId="368CE918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 </w:t>
      </w:r>
      <w:r w:rsidRPr="00FB7067">
        <w:t>– Ravnateljstva za robne zalihe.</w:t>
      </w:r>
    </w:p>
    <w:p w14:paraId="0474BC80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0D703A44" w14:textId="0C892D32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</w:t>
      </w:r>
      <w:r w:rsidRPr="00FB7067">
        <w:t>– Ravnateljstvo za robne zalihe za provedbu ove Odluke.</w:t>
      </w:r>
    </w:p>
    <w:p w14:paraId="097C0E3C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73AD2BC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26B36651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4B68FA2E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15529EDD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1DA54A32" w14:textId="6AAA5C87" w:rsidR="008E5821" w:rsidRDefault="008E5821" w:rsidP="008E5821">
      <w:pPr>
        <w:jc w:val="both"/>
        <w:rPr>
          <w:b/>
        </w:rPr>
      </w:pPr>
      <w:r>
        <w:t>Zagreb, _________ 202</w:t>
      </w:r>
      <w:r w:rsidR="004F4E21">
        <w:t>5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691C25B2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6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7DF0D1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305BC4A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4E153ED2" w14:textId="77777777" w:rsidR="008E5821" w:rsidRPr="00FB7067" w:rsidRDefault="008E5821" w:rsidP="008E5821">
      <w:pPr>
        <w:ind w:right="-568"/>
      </w:pPr>
    </w:p>
    <w:p w14:paraId="2017D343" w14:textId="77777777" w:rsidR="008E5821" w:rsidRPr="00FB7067" w:rsidRDefault="008E5821" w:rsidP="008E5821">
      <w:pPr>
        <w:ind w:right="-568"/>
      </w:pPr>
    </w:p>
    <w:p w14:paraId="4D106411" w14:textId="132FE14B" w:rsidR="008E5821" w:rsidRPr="00FB7067" w:rsidRDefault="00F87419" w:rsidP="008E5821">
      <w:pPr>
        <w:spacing w:line="276" w:lineRule="auto"/>
        <w:ind w:right="-568"/>
        <w:jc w:val="both"/>
      </w:pPr>
      <w:r>
        <w:t xml:space="preserve">Hrvatski </w:t>
      </w:r>
      <w:r w:rsidR="008E5821" w:rsidRPr="00FB7067">
        <w:t>Caritas uputio je zamolbu V</w:t>
      </w:r>
      <w:r w:rsidR="008E5821">
        <w:t xml:space="preserve">ladi Republike Hrvatske za dodjelu </w:t>
      </w:r>
      <w:r w:rsidR="007C792F">
        <w:t>jednokratne robne pomoći</w:t>
      </w:r>
      <w:r w:rsidR="008E5821" w:rsidRPr="00FB7067">
        <w:t xml:space="preserve"> iz strateških robnih zaliha za potrebe</w:t>
      </w:r>
      <w:r>
        <w:t xml:space="preserve"> </w:t>
      </w:r>
      <w:r w:rsidR="002B376E">
        <w:t>najsiromašnijih stanovnika</w:t>
      </w:r>
      <w:r w:rsidR="007C792F">
        <w:t xml:space="preserve"> Republike </w:t>
      </w:r>
      <w:r w:rsidR="002B376E">
        <w:t>Hrvatske koje će podijeliti u suradnji s katoličkim, pravoslavnim i islamskim humanitarnim organizacijama</w:t>
      </w:r>
      <w:r w:rsidR="008E5821" w:rsidRPr="00FB7067">
        <w:t xml:space="preserve">. </w:t>
      </w:r>
    </w:p>
    <w:p w14:paraId="08DBB8E5" w14:textId="77777777" w:rsidR="008E5821" w:rsidRPr="00FB7067" w:rsidRDefault="008E5821" w:rsidP="008E5821">
      <w:pPr>
        <w:spacing w:line="276" w:lineRule="auto"/>
        <w:ind w:right="-568"/>
        <w:jc w:val="both"/>
      </w:pPr>
    </w:p>
    <w:p w14:paraId="7050DF10" w14:textId="1BCC5FA1" w:rsidR="008E5821" w:rsidRPr="00FB7067" w:rsidRDefault="008E5821" w:rsidP="008E5821">
      <w:pPr>
        <w:spacing w:line="276" w:lineRule="auto"/>
        <w:ind w:right="-568"/>
        <w:jc w:val="both"/>
      </w:pPr>
      <w:r w:rsidRPr="00AC434C">
        <w:t xml:space="preserve">Uvažavajući važnost rada udruga i tešku životnu situaciju najsiromašnijeg dijela stanovništva, </w:t>
      </w:r>
      <w:r w:rsidR="004B4605">
        <w:t>radi ublažavanja siromaštva</w:t>
      </w:r>
      <w:r w:rsidR="007C792F">
        <w:t xml:space="preserve"> </w:t>
      </w:r>
      <w:r w:rsidR="00120BDC">
        <w:t>i doprinosu dostojanstvu i poboljšanju života svake osobe</w:t>
      </w:r>
      <w:r w:rsidR="004B4605">
        <w:t xml:space="preserve"> i svakodnevna poskupljenja hrane</w:t>
      </w:r>
      <w:r w:rsidR="00F87419">
        <w:t xml:space="preserve">, higijene </w:t>
      </w:r>
      <w:r w:rsidR="004B4605">
        <w:t>i energenata</w:t>
      </w:r>
      <w:r w:rsidR="00F87419">
        <w:t xml:space="preserve"> što unosi </w:t>
      </w:r>
      <w:r w:rsidR="006B3F5B">
        <w:t>neizvjesnost, zabrinutost i strah u obitelji s manjim primanjima i nedostatkom sredstava za život</w:t>
      </w:r>
      <w:r w:rsidR="00FB7E9A">
        <w:t>, a posebno u nadolazeće</w:t>
      </w:r>
      <w:r w:rsidR="00E2753A">
        <w:t xml:space="preserve"> </w:t>
      </w:r>
      <w:r w:rsidR="0088483F">
        <w:t xml:space="preserve">uskrsno </w:t>
      </w:r>
      <w:r w:rsidR="00FB7E9A">
        <w:t>vrijeme,</w:t>
      </w:r>
      <w:r w:rsidR="004B4605">
        <w:t xml:space="preserve"> </w:t>
      </w:r>
      <w:r w:rsidRPr="00AC434C">
        <w:t>mišljenja smo da bi zamolbi trebalo udovoljiti i dodijeliti jednokratnu robnu pomoć kroz isporuku sljedećih roba:</w:t>
      </w:r>
    </w:p>
    <w:p w14:paraId="0AC71FD8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10.000</w:t>
      </w:r>
      <w:r>
        <w:t>,00</w:t>
      </w:r>
      <w:r w:rsidRPr="00D767D2">
        <w:t xml:space="preserve"> kg soli </w:t>
      </w:r>
    </w:p>
    <w:p w14:paraId="141D4B0F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30.000</w:t>
      </w:r>
      <w:r>
        <w:t>,00</w:t>
      </w:r>
      <w:r w:rsidRPr="00D767D2">
        <w:t xml:space="preserve"> kg brašna</w:t>
      </w:r>
    </w:p>
    <w:p w14:paraId="42D52AA8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20.000</w:t>
      </w:r>
      <w:r>
        <w:t>,00</w:t>
      </w:r>
      <w:r w:rsidRPr="00D767D2">
        <w:t xml:space="preserve"> kg sira polutvrdog</w:t>
      </w:r>
    </w:p>
    <w:p w14:paraId="06D24F51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2</w:t>
      </w:r>
      <w:r>
        <w:t>5</w:t>
      </w:r>
      <w:r w:rsidRPr="00D767D2">
        <w:t>.00</w:t>
      </w:r>
      <w:r>
        <w:t>0,</w:t>
      </w:r>
      <w:r w:rsidRPr="00D767D2">
        <w:t>0</w:t>
      </w:r>
      <w:r>
        <w:t>0</w:t>
      </w:r>
      <w:r w:rsidRPr="00D767D2">
        <w:t xml:space="preserve"> kg mesnih konzervi</w:t>
      </w:r>
    </w:p>
    <w:p w14:paraId="4D399990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15.000,</w:t>
      </w:r>
      <w:r>
        <w:t>0</w:t>
      </w:r>
      <w:r w:rsidRPr="00D767D2">
        <w:t>0 kg ribljih konzervi</w:t>
      </w:r>
    </w:p>
    <w:p w14:paraId="35C4F990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30.000</w:t>
      </w:r>
      <w:r>
        <w:t>,00</w:t>
      </w:r>
      <w:r w:rsidRPr="00D767D2">
        <w:t xml:space="preserve"> kg tjestenine</w:t>
      </w:r>
    </w:p>
    <w:p w14:paraId="60A6D164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>
        <w:t>2</w:t>
      </w:r>
      <w:r w:rsidRPr="00D767D2">
        <w:t>0.000</w:t>
      </w:r>
      <w:r>
        <w:t>,00</w:t>
      </w:r>
      <w:r w:rsidRPr="00D767D2">
        <w:t xml:space="preserve"> kg riže</w:t>
      </w:r>
    </w:p>
    <w:p w14:paraId="7ABBDF7D" w14:textId="2B6BB375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30.000</w:t>
      </w:r>
      <w:r>
        <w:t>,00</w:t>
      </w:r>
      <w:r w:rsidRPr="00D767D2">
        <w:t xml:space="preserve"> lit ulja </w:t>
      </w:r>
    </w:p>
    <w:p w14:paraId="1479A969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10.00</w:t>
      </w:r>
      <w:r>
        <w:t>0,00</w:t>
      </w:r>
      <w:r w:rsidRPr="00D767D2">
        <w:t xml:space="preserve"> kg voćnog namaza</w:t>
      </w:r>
    </w:p>
    <w:p w14:paraId="1A64E34F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10.000</w:t>
      </w:r>
      <w:r>
        <w:t>,00</w:t>
      </w:r>
      <w:r w:rsidRPr="00D767D2">
        <w:t xml:space="preserve"> kg šećera</w:t>
      </w:r>
    </w:p>
    <w:p w14:paraId="2B711016" w14:textId="77777777" w:rsidR="00E65039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>
        <w:t>10</w:t>
      </w:r>
      <w:r w:rsidRPr="00D767D2">
        <w:t>.000</w:t>
      </w:r>
      <w:r>
        <w:t>,00</w:t>
      </w:r>
      <w:r w:rsidRPr="00D767D2">
        <w:t xml:space="preserve"> kg jaja u prahu</w:t>
      </w:r>
    </w:p>
    <w:p w14:paraId="2B82F349" w14:textId="34D71AD6" w:rsidR="00E65039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>
        <w:t>15.000,00 lit mlijeko trajno</w:t>
      </w:r>
    </w:p>
    <w:p w14:paraId="59BC0272" w14:textId="77777777" w:rsidR="00E65039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>
        <w:t>15.000,00 kg konzerviranog povrća</w:t>
      </w:r>
    </w:p>
    <w:p w14:paraId="1CB6C1D5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>
        <w:t xml:space="preserve">  2.500,00 kg juhe razne</w:t>
      </w:r>
    </w:p>
    <w:p w14:paraId="2A36C9DE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 xml:space="preserve">  7.</w:t>
      </w:r>
      <w:r>
        <w:t>995,00</w:t>
      </w:r>
      <w:r w:rsidRPr="00D767D2">
        <w:t xml:space="preserve"> kg deterdženta za rublje</w:t>
      </w:r>
    </w:p>
    <w:p w14:paraId="12EB1A0D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 xml:space="preserve">  5.000</w:t>
      </w:r>
      <w:r>
        <w:t>,00</w:t>
      </w:r>
      <w:r w:rsidRPr="00D767D2">
        <w:t xml:space="preserve"> lit deterdženta za suđe</w:t>
      </w:r>
    </w:p>
    <w:p w14:paraId="60531460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 w:rsidRPr="00D767D2">
        <w:t>500 paketa toaletnog papira</w:t>
      </w:r>
    </w:p>
    <w:p w14:paraId="6E4194CB" w14:textId="77777777" w:rsidR="00E65039" w:rsidRPr="00D767D2" w:rsidRDefault="00E65039" w:rsidP="00E65039">
      <w:pPr>
        <w:numPr>
          <w:ilvl w:val="0"/>
          <w:numId w:val="14"/>
        </w:numPr>
        <w:tabs>
          <w:tab w:val="left" w:pos="1843"/>
        </w:tabs>
        <w:ind w:right="-426" w:firstLine="621"/>
        <w:jc w:val="both"/>
      </w:pPr>
      <w:r>
        <w:t>5</w:t>
      </w:r>
      <w:r w:rsidRPr="00D767D2">
        <w:t xml:space="preserve">.000 </w:t>
      </w:r>
      <w:r>
        <w:t>kom sapuna.</w:t>
      </w:r>
    </w:p>
    <w:p w14:paraId="368A6564" w14:textId="77777777" w:rsidR="00540183" w:rsidRPr="001F6DC1" w:rsidRDefault="00540183" w:rsidP="00540183">
      <w:pPr>
        <w:tabs>
          <w:tab w:val="left" w:pos="1843"/>
        </w:tabs>
        <w:ind w:right="-426"/>
        <w:jc w:val="both"/>
      </w:pPr>
    </w:p>
    <w:p w14:paraId="0FB63001" w14:textId="7D51A141" w:rsidR="008E5821" w:rsidRPr="006929B0" w:rsidRDefault="008E5821" w:rsidP="00540183">
      <w:pPr>
        <w:tabs>
          <w:tab w:val="left" w:pos="1843"/>
        </w:tabs>
        <w:ind w:right="-426"/>
        <w:jc w:val="both"/>
      </w:pPr>
      <w:r w:rsidRPr="00FB7067">
        <w:t>Ministarstvo gospodarstva</w:t>
      </w:r>
      <w:r>
        <w:t xml:space="preserve"> </w:t>
      </w:r>
      <w:r w:rsidRPr="00FB7067">
        <w:t>- Ravnateljstvo za robne zalihe raspolaže svim potrebnim prehrambenim</w:t>
      </w:r>
      <w:r>
        <w:t xml:space="preserve"> </w:t>
      </w:r>
      <w:r w:rsidR="002B376E">
        <w:t xml:space="preserve">i higijenskim </w:t>
      </w:r>
      <w:r w:rsidRPr="00FB7067">
        <w:t>proizvodima</w:t>
      </w:r>
      <w:r>
        <w:t xml:space="preserve">. </w:t>
      </w:r>
      <w:r w:rsidRPr="00FB7067">
        <w:t xml:space="preserve">Za robu strateških robnih zaliha koja će biti </w:t>
      </w:r>
      <w:r w:rsidRPr="006929B0">
        <w:t>isporučena, kao i za troškove pakiranja brašna</w:t>
      </w:r>
      <w:r w:rsidR="005772AF">
        <w:t xml:space="preserve"> i </w:t>
      </w:r>
      <w:r w:rsidR="001B67F3">
        <w:t>soli</w:t>
      </w:r>
      <w:r w:rsidR="005772AF">
        <w:t>,</w:t>
      </w:r>
      <w:r w:rsidR="001B67F3">
        <w:t xml:space="preserve"> </w:t>
      </w:r>
      <w:r w:rsidRPr="006929B0">
        <w:t xml:space="preserve">Ministarstvo gospodarstva – Ravnateljstvo za robne zalihe ima osigurana sredstva </w:t>
      </w:r>
      <w:r w:rsidR="00006B3D" w:rsidRPr="006929B0">
        <w:t>u Državnom proračunu Republike Hrvatske za 202</w:t>
      </w:r>
      <w:r w:rsidR="004F4E21">
        <w:t>5</w:t>
      </w:r>
      <w:r w:rsidR="00006B3D" w:rsidRPr="006929B0">
        <w:t>. godinu, na kapitalnom projektu K561016 Nabava robnih zaliha Republike Hrvatske.</w:t>
      </w:r>
    </w:p>
    <w:p w14:paraId="5B5C50A8" w14:textId="77777777" w:rsidR="00871E4E" w:rsidRPr="006929B0" w:rsidRDefault="00871E4E" w:rsidP="008E5821">
      <w:pPr>
        <w:spacing w:line="276" w:lineRule="auto"/>
        <w:ind w:right="-568"/>
        <w:jc w:val="both"/>
      </w:pPr>
    </w:p>
    <w:p w14:paraId="78C45C71" w14:textId="0E9B45AE" w:rsidR="009473A0" w:rsidRPr="009473A0" w:rsidRDefault="008E5821" w:rsidP="009473A0">
      <w:pPr>
        <w:ind w:right="-709"/>
        <w:jc w:val="both"/>
      </w:pPr>
      <w:r w:rsidRPr="006929B0">
        <w:t xml:space="preserve">Slijedom naprijed iznesenog, Ministarstvo gospodarstva – Ravnateljstvo za robne zalihe predlaže Vladi Republike Hrvatske da donese Odluku o </w:t>
      </w:r>
      <w:r w:rsidR="00961882" w:rsidRPr="006929B0">
        <w:t>jednokratnoj robnoj pomoći</w:t>
      </w:r>
      <w:r w:rsidR="00871E4E" w:rsidRPr="006929B0">
        <w:t xml:space="preserve"> </w:t>
      </w:r>
      <w:r w:rsidR="00FB7E9A" w:rsidRPr="006929B0">
        <w:t xml:space="preserve">Hrvatskom </w:t>
      </w:r>
      <w:r w:rsidR="00F31079" w:rsidRPr="006929B0">
        <w:rPr>
          <w:lang w:val="en-GB"/>
        </w:rPr>
        <w:t>Caritasu</w:t>
      </w:r>
      <w:r w:rsidRPr="006929B0">
        <w:t xml:space="preserve"> u ukupnoj financijskoj protuvrijednosti </w:t>
      </w:r>
      <w:r w:rsidR="004F4E21">
        <w:t>91</w:t>
      </w:r>
      <w:r w:rsidR="005772AF">
        <w:t>9</w:t>
      </w:r>
      <w:r w:rsidR="004F4E21">
        <w:t>.</w:t>
      </w:r>
      <w:r w:rsidR="005772AF">
        <w:t>773,63</w:t>
      </w:r>
      <w:r w:rsidR="004F4E21" w:rsidRPr="009473A0">
        <w:t xml:space="preserve"> </w:t>
      </w:r>
      <w:r w:rsidR="009473A0" w:rsidRPr="009473A0">
        <w:t>eura</w:t>
      </w:r>
      <w:r w:rsidR="009473A0">
        <w:t>.</w:t>
      </w:r>
    </w:p>
    <w:p w14:paraId="55002740" w14:textId="201B4D18" w:rsidR="008E5821" w:rsidRPr="006929B0" w:rsidRDefault="008E5821" w:rsidP="00065B43">
      <w:pPr>
        <w:ind w:right="-709"/>
        <w:jc w:val="both"/>
      </w:pPr>
    </w:p>
    <w:sectPr w:rsidR="008E5821" w:rsidRPr="006929B0" w:rsidSect="000350D9">
      <w:footerReference w:type="default" r:id="rId17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8485" w14:textId="77777777" w:rsidR="00C06328" w:rsidRDefault="00C06328" w:rsidP="0011560A">
      <w:r>
        <w:separator/>
      </w:r>
    </w:p>
  </w:endnote>
  <w:endnote w:type="continuationSeparator" w:id="0">
    <w:p w14:paraId="32C09B93" w14:textId="77777777" w:rsidR="00C06328" w:rsidRDefault="00C0632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EB46D0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AD2B" w14:textId="6FC3433A" w:rsidR="008E5821" w:rsidRDefault="008E5821">
    <w:pPr>
      <w:pStyle w:val="Footer"/>
      <w:jc w:val="right"/>
    </w:pPr>
  </w:p>
  <w:p w14:paraId="500E5503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EB46D0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4554" w14:textId="77777777" w:rsidR="00C06328" w:rsidRDefault="00C06328" w:rsidP="0011560A">
      <w:r>
        <w:separator/>
      </w:r>
    </w:p>
  </w:footnote>
  <w:footnote w:type="continuationSeparator" w:id="0">
    <w:p w14:paraId="1A2A0B44" w14:textId="77777777" w:rsidR="00C06328" w:rsidRDefault="00C0632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43281"/>
    <w:multiLevelType w:val="hybridMultilevel"/>
    <w:tmpl w:val="84F41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574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3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4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7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3C3874AA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9" w15:restartNumberingAfterBreak="0">
    <w:nsid w:val="493664A2"/>
    <w:multiLevelType w:val="hybridMultilevel"/>
    <w:tmpl w:val="84F41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8A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1" w15:restartNumberingAfterBreak="0">
    <w:nsid w:val="53B223C3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2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079C3"/>
    <w:rsid w:val="00014805"/>
    <w:rsid w:val="000314A0"/>
    <w:rsid w:val="00034D37"/>
    <w:rsid w:val="000350D9"/>
    <w:rsid w:val="000503EB"/>
    <w:rsid w:val="000557CA"/>
    <w:rsid w:val="00057310"/>
    <w:rsid w:val="00061261"/>
    <w:rsid w:val="00062A8F"/>
    <w:rsid w:val="00063520"/>
    <w:rsid w:val="00065B43"/>
    <w:rsid w:val="0006637A"/>
    <w:rsid w:val="0007171F"/>
    <w:rsid w:val="00074206"/>
    <w:rsid w:val="00086A6C"/>
    <w:rsid w:val="0009661D"/>
    <w:rsid w:val="000A1D60"/>
    <w:rsid w:val="000A3A3B"/>
    <w:rsid w:val="000B4A38"/>
    <w:rsid w:val="000D1A50"/>
    <w:rsid w:val="000E04C2"/>
    <w:rsid w:val="001015C6"/>
    <w:rsid w:val="00101825"/>
    <w:rsid w:val="00110E6C"/>
    <w:rsid w:val="00112AD8"/>
    <w:rsid w:val="0011560A"/>
    <w:rsid w:val="00120BDC"/>
    <w:rsid w:val="00135F1A"/>
    <w:rsid w:val="00140A6F"/>
    <w:rsid w:val="00146B79"/>
    <w:rsid w:val="00147DE9"/>
    <w:rsid w:val="00152981"/>
    <w:rsid w:val="0016173D"/>
    <w:rsid w:val="00166B78"/>
    <w:rsid w:val="00170226"/>
    <w:rsid w:val="001741AA"/>
    <w:rsid w:val="001917B2"/>
    <w:rsid w:val="001A13E7"/>
    <w:rsid w:val="001A35C7"/>
    <w:rsid w:val="001B2A8E"/>
    <w:rsid w:val="001B67F3"/>
    <w:rsid w:val="001B7A97"/>
    <w:rsid w:val="001C1AD6"/>
    <w:rsid w:val="001C37DA"/>
    <w:rsid w:val="001D261C"/>
    <w:rsid w:val="001D303C"/>
    <w:rsid w:val="001E7218"/>
    <w:rsid w:val="001F6DC1"/>
    <w:rsid w:val="00200DCC"/>
    <w:rsid w:val="002179F8"/>
    <w:rsid w:val="00220956"/>
    <w:rsid w:val="002306C5"/>
    <w:rsid w:val="0023763F"/>
    <w:rsid w:val="0026650F"/>
    <w:rsid w:val="0026662C"/>
    <w:rsid w:val="0028608D"/>
    <w:rsid w:val="0029163B"/>
    <w:rsid w:val="002A1D77"/>
    <w:rsid w:val="002B107A"/>
    <w:rsid w:val="002B376E"/>
    <w:rsid w:val="002D1256"/>
    <w:rsid w:val="002D6C51"/>
    <w:rsid w:val="002D7C91"/>
    <w:rsid w:val="002E298F"/>
    <w:rsid w:val="002F72FC"/>
    <w:rsid w:val="003033E4"/>
    <w:rsid w:val="00304232"/>
    <w:rsid w:val="00323C77"/>
    <w:rsid w:val="00335D6F"/>
    <w:rsid w:val="00336EE7"/>
    <w:rsid w:val="0034351C"/>
    <w:rsid w:val="0036234B"/>
    <w:rsid w:val="00362745"/>
    <w:rsid w:val="00381F04"/>
    <w:rsid w:val="0038426B"/>
    <w:rsid w:val="003929F5"/>
    <w:rsid w:val="003A2F05"/>
    <w:rsid w:val="003A40F4"/>
    <w:rsid w:val="003A5F91"/>
    <w:rsid w:val="003C09D8"/>
    <w:rsid w:val="003D47D1"/>
    <w:rsid w:val="003E049B"/>
    <w:rsid w:val="003F5623"/>
    <w:rsid w:val="004039BD"/>
    <w:rsid w:val="00440D6D"/>
    <w:rsid w:val="00442367"/>
    <w:rsid w:val="004543C5"/>
    <w:rsid w:val="004550AA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D07BF"/>
    <w:rsid w:val="004E1300"/>
    <w:rsid w:val="004E4E34"/>
    <w:rsid w:val="004F4E21"/>
    <w:rsid w:val="00504248"/>
    <w:rsid w:val="00510E4F"/>
    <w:rsid w:val="005146D6"/>
    <w:rsid w:val="0052168C"/>
    <w:rsid w:val="005275A4"/>
    <w:rsid w:val="00535E09"/>
    <w:rsid w:val="00537740"/>
    <w:rsid w:val="00540183"/>
    <w:rsid w:val="00557962"/>
    <w:rsid w:val="00562C8C"/>
    <w:rsid w:val="0056365A"/>
    <w:rsid w:val="00571F6C"/>
    <w:rsid w:val="005772AF"/>
    <w:rsid w:val="005861F2"/>
    <w:rsid w:val="005906BB"/>
    <w:rsid w:val="005912CB"/>
    <w:rsid w:val="005B7033"/>
    <w:rsid w:val="005C2338"/>
    <w:rsid w:val="005C3A4C"/>
    <w:rsid w:val="005D50E9"/>
    <w:rsid w:val="005E4092"/>
    <w:rsid w:val="005E7CAB"/>
    <w:rsid w:val="005F4727"/>
    <w:rsid w:val="00606FD6"/>
    <w:rsid w:val="00633454"/>
    <w:rsid w:val="00634872"/>
    <w:rsid w:val="00652604"/>
    <w:rsid w:val="00656741"/>
    <w:rsid w:val="0066110E"/>
    <w:rsid w:val="00674064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2D2B"/>
    <w:rsid w:val="007036EB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B7706"/>
    <w:rsid w:val="007C792F"/>
    <w:rsid w:val="007D42A7"/>
    <w:rsid w:val="007D61B1"/>
    <w:rsid w:val="007E3965"/>
    <w:rsid w:val="008137B5"/>
    <w:rsid w:val="00833808"/>
    <w:rsid w:val="00834946"/>
    <w:rsid w:val="008353A1"/>
    <w:rsid w:val="008365FD"/>
    <w:rsid w:val="00853396"/>
    <w:rsid w:val="00855C59"/>
    <w:rsid w:val="00855DFA"/>
    <w:rsid w:val="00860171"/>
    <w:rsid w:val="00871E4E"/>
    <w:rsid w:val="00881BBB"/>
    <w:rsid w:val="00883410"/>
    <w:rsid w:val="0088483F"/>
    <w:rsid w:val="008864B6"/>
    <w:rsid w:val="00890685"/>
    <w:rsid w:val="0089283D"/>
    <w:rsid w:val="008A68BE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06AEF"/>
    <w:rsid w:val="009126B3"/>
    <w:rsid w:val="00914948"/>
    <w:rsid w:val="009152C4"/>
    <w:rsid w:val="009473A0"/>
    <w:rsid w:val="0095079B"/>
    <w:rsid w:val="00953BA1"/>
    <w:rsid w:val="00954D08"/>
    <w:rsid w:val="00961882"/>
    <w:rsid w:val="00964396"/>
    <w:rsid w:val="00964A98"/>
    <w:rsid w:val="009703EE"/>
    <w:rsid w:val="0098147A"/>
    <w:rsid w:val="00987BC7"/>
    <w:rsid w:val="009930CA"/>
    <w:rsid w:val="009A6003"/>
    <w:rsid w:val="009C33E1"/>
    <w:rsid w:val="009C7815"/>
    <w:rsid w:val="009E3460"/>
    <w:rsid w:val="009E7298"/>
    <w:rsid w:val="009F1163"/>
    <w:rsid w:val="00A01314"/>
    <w:rsid w:val="00A15F08"/>
    <w:rsid w:val="00A174D0"/>
    <w:rsid w:val="00A175E9"/>
    <w:rsid w:val="00A21819"/>
    <w:rsid w:val="00A45CF4"/>
    <w:rsid w:val="00A52A71"/>
    <w:rsid w:val="00A573DC"/>
    <w:rsid w:val="00A6339A"/>
    <w:rsid w:val="00A725A4"/>
    <w:rsid w:val="00A8180E"/>
    <w:rsid w:val="00A83290"/>
    <w:rsid w:val="00A9346F"/>
    <w:rsid w:val="00A96449"/>
    <w:rsid w:val="00AD2F06"/>
    <w:rsid w:val="00AD4D7C"/>
    <w:rsid w:val="00AE59DF"/>
    <w:rsid w:val="00B03923"/>
    <w:rsid w:val="00B22220"/>
    <w:rsid w:val="00B42E00"/>
    <w:rsid w:val="00B462AB"/>
    <w:rsid w:val="00B57187"/>
    <w:rsid w:val="00B706F8"/>
    <w:rsid w:val="00B71969"/>
    <w:rsid w:val="00B764DE"/>
    <w:rsid w:val="00B80D3D"/>
    <w:rsid w:val="00B908C2"/>
    <w:rsid w:val="00B915A7"/>
    <w:rsid w:val="00B931A0"/>
    <w:rsid w:val="00BA28CD"/>
    <w:rsid w:val="00BA72BF"/>
    <w:rsid w:val="00BC407B"/>
    <w:rsid w:val="00BE6DE1"/>
    <w:rsid w:val="00BF1E56"/>
    <w:rsid w:val="00C06328"/>
    <w:rsid w:val="00C2312D"/>
    <w:rsid w:val="00C234A2"/>
    <w:rsid w:val="00C337A4"/>
    <w:rsid w:val="00C44327"/>
    <w:rsid w:val="00C53409"/>
    <w:rsid w:val="00C5787E"/>
    <w:rsid w:val="00C948FF"/>
    <w:rsid w:val="00C969CC"/>
    <w:rsid w:val="00CA20CE"/>
    <w:rsid w:val="00CA4F84"/>
    <w:rsid w:val="00CA7703"/>
    <w:rsid w:val="00CB5DB1"/>
    <w:rsid w:val="00CD1639"/>
    <w:rsid w:val="00CD3EFA"/>
    <w:rsid w:val="00CE3410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752F7"/>
    <w:rsid w:val="00D75B08"/>
    <w:rsid w:val="00D767D2"/>
    <w:rsid w:val="00D8016C"/>
    <w:rsid w:val="00D85AFB"/>
    <w:rsid w:val="00D861E1"/>
    <w:rsid w:val="00D92A3D"/>
    <w:rsid w:val="00DB0A6B"/>
    <w:rsid w:val="00DB28EB"/>
    <w:rsid w:val="00DB6366"/>
    <w:rsid w:val="00DC2B22"/>
    <w:rsid w:val="00DC4602"/>
    <w:rsid w:val="00E06244"/>
    <w:rsid w:val="00E1008B"/>
    <w:rsid w:val="00E25569"/>
    <w:rsid w:val="00E2753A"/>
    <w:rsid w:val="00E44CA0"/>
    <w:rsid w:val="00E57AE4"/>
    <w:rsid w:val="00E601A2"/>
    <w:rsid w:val="00E65039"/>
    <w:rsid w:val="00E77198"/>
    <w:rsid w:val="00E83E23"/>
    <w:rsid w:val="00E84B7A"/>
    <w:rsid w:val="00EA30E3"/>
    <w:rsid w:val="00EA3AD1"/>
    <w:rsid w:val="00EB1248"/>
    <w:rsid w:val="00EB375B"/>
    <w:rsid w:val="00EB46D0"/>
    <w:rsid w:val="00EC08EF"/>
    <w:rsid w:val="00EC0F41"/>
    <w:rsid w:val="00EC2359"/>
    <w:rsid w:val="00EC4D15"/>
    <w:rsid w:val="00ED236E"/>
    <w:rsid w:val="00ED23DE"/>
    <w:rsid w:val="00ED5115"/>
    <w:rsid w:val="00ED74DF"/>
    <w:rsid w:val="00EE03CA"/>
    <w:rsid w:val="00EE7199"/>
    <w:rsid w:val="00F00DF5"/>
    <w:rsid w:val="00F20ADB"/>
    <w:rsid w:val="00F31079"/>
    <w:rsid w:val="00F31FF5"/>
    <w:rsid w:val="00F3220D"/>
    <w:rsid w:val="00F41319"/>
    <w:rsid w:val="00F764AD"/>
    <w:rsid w:val="00F81EE1"/>
    <w:rsid w:val="00F87419"/>
    <w:rsid w:val="00F95A2D"/>
    <w:rsid w:val="00F978E2"/>
    <w:rsid w:val="00F97BA9"/>
    <w:rsid w:val="00FA4E25"/>
    <w:rsid w:val="00FB7E9A"/>
    <w:rsid w:val="00FE15BE"/>
    <w:rsid w:val="00FE2B63"/>
    <w:rsid w:val="00FE2F3B"/>
    <w:rsid w:val="00FE65D2"/>
    <w:rsid w:val="00FE7EF4"/>
    <w:rsid w:val="00FF01AB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B764D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4668</_dlc_DocId>
    <_dlc_DocIdUrl xmlns="a494813a-d0d8-4dad-94cb-0d196f36ba15">
      <Url>https://ekoordinacije.vlada.hr/koordinacija-gospodarstvo/_layouts/15/DocIdRedir.aspx?ID=AZJMDCZ6QSYZ-1849078857-44668</Url>
      <Description>AZJMDCZ6QSYZ-1849078857-446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3271-CAEE-4216-AC1D-2359D1C567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BB2EDD-525D-407B-ABAB-AF6D2EC3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225F7-07AD-4C25-B47F-A86DD3D1299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FD27D8-AD32-49AC-A715-740A3D542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D1A0C2-259C-47B9-986A-A5649997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5</cp:revision>
  <cp:lastPrinted>2025-03-04T08:02:00Z</cp:lastPrinted>
  <dcterms:created xsi:type="dcterms:W3CDTF">2025-03-11T09:04:00Z</dcterms:created>
  <dcterms:modified xsi:type="dcterms:W3CDTF">2025-03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7f7563a-6a50-4dee-b15d-50946bc662e2</vt:lpwstr>
  </property>
</Properties>
</file>